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2B6" w:rsidRDefault="000932B6" w:rsidP="00594712">
      <w:pPr>
        <w:spacing w:after="0" w:line="240" w:lineRule="auto"/>
        <w:jc w:val="center"/>
        <w:rPr>
          <w:rFonts w:ascii="Times New Roman" w:hAnsi="Times New Roman"/>
          <w:sz w:val="28"/>
          <w:szCs w:val="28"/>
          <w:lang w:val="en-US"/>
        </w:rPr>
      </w:pPr>
    </w:p>
    <w:p w:rsidR="003016EF" w:rsidRDefault="003016EF" w:rsidP="00594712">
      <w:pPr>
        <w:spacing w:after="0" w:line="240" w:lineRule="auto"/>
        <w:jc w:val="center"/>
        <w:rPr>
          <w:rFonts w:ascii="Times New Roman" w:hAnsi="Times New Roman"/>
          <w:sz w:val="28"/>
          <w:szCs w:val="28"/>
          <w:lang w:val="en-US"/>
        </w:rPr>
      </w:pPr>
    </w:p>
    <w:p w:rsidR="003016EF" w:rsidRDefault="003016EF" w:rsidP="00594712">
      <w:pPr>
        <w:spacing w:after="0" w:line="240" w:lineRule="auto"/>
        <w:jc w:val="center"/>
        <w:rPr>
          <w:rFonts w:ascii="Times New Roman" w:hAnsi="Times New Roman"/>
          <w:sz w:val="28"/>
          <w:szCs w:val="28"/>
          <w:lang w:val="en-US"/>
        </w:rPr>
      </w:pPr>
    </w:p>
    <w:p w:rsidR="003016EF" w:rsidRDefault="003016EF" w:rsidP="00594712">
      <w:pPr>
        <w:spacing w:after="0" w:line="240" w:lineRule="auto"/>
        <w:jc w:val="center"/>
        <w:rPr>
          <w:rFonts w:ascii="Times New Roman" w:hAnsi="Times New Roman"/>
          <w:sz w:val="28"/>
          <w:szCs w:val="28"/>
          <w:lang w:val="en-US"/>
        </w:rPr>
      </w:pPr>
    </w:p>
    <w:p w:rsidR="003016EF" w:rsidRDefault="003016EF" w:rsidP="00594712">
      <w:pPr>
        <w:spacing w:after="0" w:line="240" w:lineRule="auto"/>
        <w:jc w:val="center"/>
        <w:rPr>
          <w:rFonts w:ascii="Times New Roman" w:hAnsi="Times New Roman"/>
          <w:sz w:val="28"/>
          <w:szCs w:val="28"/>
          <w:lang w:val="en-US"/>
        </w:rPr>
      </w:pPr>
    </w:p>
    <w:p w:rsidR="003016EF" w:rsidRDefault="003016EF" w:rsidP="00594712">
      <w:pPr>
        <w:spacing w:after="0" w:line="240" w:lineRule="auto"/>
        <w:jc w:val="center"/>
        <w:rPr>
          <w:rFonts w:ascii="Times New Roman" w:hAnsi="Times New Roman"/>
          <w:sz w:val="28"/>
          <w:szCs w:val="28"/>
          <w:lang w:val="en-US"/>
        </w:rPr>
      </w:pPr>
    </w:p>
    <w:p w:rsidR="003016EF" w:rsidRDefault="003016EF" w:rsidP="00594712">
      <w:pPr>
        <w:spacing w:after="0" w:line="240" w:lineRule="auto"/>
        <w:jc w:val="center"/>
        <w:rPr>
          <w:rFonts w:ascii="Times New Roman" w:hAnsi="Times New Roman"/>
          <w:sz w:val="28"/>
          <w:szCs w:val="28"/>
          <w:lang w:val="en-US"/>
        </w:rPr>
      </w:pPr>
    </w:p>
    <w:p w:rsidR="003016EF" w:rsidRDefault="003016EF" w:rsidP="00594712">
      <w:pPr>
        <w:spacing w:after="0" w:line="240" w:lineRule="auto"/>
        <w:jc w:val="center"/>
        <w:rPr>
          <w:rFonts w:ascii="Times New Roman" w:hAnsi="Times New Roman"/>
          <w:sz w:val="28"/>
          <w:szCs w:val="28"/>
          <w:lang w:val="en-US"/>
        </w:rPr>
      </w:pPr>
    </w:p>
    <w:p w:rsidR="003016EF" w:rsidRDefault="003016EF" w:rsidP="00594712">
      <w:pPr>
        <w:spacing w:after="0" w:line="240" w:lineRule="auto"/>
        <w:jc w:val="center"/>
        <w:rPr>
          <w:rFonts w:ascii="Times New Roman" w:hAnsi="Times New Roman"/>
          <w:sz w:val="28"/>
          <w:szCs w:val="28"/>
          <w:lang w:val="en-US"/>
        </w:rPr>
      </w:pPr>
    </w:p>
    <w:p w:rsidR="003016EF" w:rsidRDefault="003016EF" w:rsidP="00594712">
      <w:pPr>
        <w:spacing w:after="0" w:line="240" w:lineRule="auto"/>
        <w:jc w:val="center"/>
        <w:rPr>
          <w:rFonts w:ascii="Times New Roman" w:hAnsi="Times New Roman"/>
          <w:sz w:val="28"/>
          <w:szCs w:val="28"/>
          <w:lang w:val="en-US"/>
        </w:rPr>
      </w:pPr>
    </w:p>
    <w:p w:rsidR="003016EF" w:rsidRDefault="003016EF" w:rsidP="00594712">
      <w:pPr>
        <w:spacing w:after="0" w:line="240" w:lineRule="auto"/>
        <w:jc w:val="center"/>
        <w:rPr>
          <w:rFonts w:ascii="Times New Roman" w:hAnsi="Times New Roman"/>
          <w:sz w:val="28"/>
          <w:szCs w:val="28"/>
          <w:lang w:val="en-US"/>
        </w:rPr>
      </w:pPr>
    </w:p>
    <w:p w:rsidR="003016EF" w:rsidRPr="003016EF" w:rsidRDefault="003016EF" w:rsidP="00594712">
      <w:pPr>
        <w:spacing w:after="0" w:line="240" w:lineRule="auto"/>
        <w:jc w:val="center"/>
        <w:rPr>
          <w:rFonts w:ascii="Times New Roman" w:hAnsi="Times New Roman"/>
          <w:sz w:val="28"/>
          <w:szCs w:val="28"/>
          <w:lang w:val="en-US"/>
        </w:rPr>
      </w:pPr>
    </w:p>
    <w:p w:rsidR="006F4A87" w:rsidRPr="003016EF" w:rsidRDefault="00037C6E" w:rsidP="006F4A87">
      <w:pPr>
        <w:spacing w:after="0" w:line="240" w:lineRule="auto"/>
        <w:jc w:val="center"/>
        <w:rPr>
          <w:rFonts w:ascii="Times New Roman" w:hAnsi="Times New Roman"/>
          <w:sz w:val="28"/>
          <w:szCs w:val="28"/>
        </w:rPr>
      </w:pPr>
      <w:r w:rsidRPr="003016EF">
        <w:rPr>
          <w:rFonts w:ascii="Times New Roman" w:eastAsia="Times New Roman" w:hAnsi="Times New Roman"/>
          <w:sz w:val="28"/>
          <w:szCs w:val="28"/>
        </w:rPr>
        <w:t xml:space="preserve">О внесении изменения в Распоряжение </w:t>
      </w:r>
      <w:r w:rsidR="00EB56E8" w:rsidRPr="003016EF">
        <w:rPr>
          <w:rFonts w:ascii="Times New Roman" w:eastAsia="Times New Roman" w:hAnsi="Times New Roman"/>
          <w:sz w:val="28"/>
          <w:szCs w:val="28"/>
        </w:rPr>
        <w:t>Президента</w:t>
      </w:r>
      <w:r w:rsidRPr="003016EF">
        <w:rPr>
          <w:rFonts w:ascii="Times New Roman" w:hAnsi="Times New Roman"/>
          <w:sz w:val="28"/>
          <w:szCs w:val="28"/>
        </w:rPr>
        <w:t xml:space="preserve"> </w:t>
      </w:r>
    </w:p>
    <w:p w:rsidR="003016EF" w:rsidRDefault="00037C6E" w:rsidP="006F4A87">
      <w:pPr>
        <w:spacing w:after="0" w:line="240" w:lineRule="auto"/>
        <w:jc w:val="center"/>
        <w:rPr>
          <w:rFonts w:ascii="Times New Roman" w:eastAsia="Times New Roman" w:hAnsi="Times New Roman"/>
          <w:sz w:val="28"/>
          <w:szCs w:val="28"/>
          <w:lang w:val="en-US"/>
        </w:rPr>
      </w:pPr>
      <w:r w:rsidRPr="003016EF">
        <w:rPr>
          <w:rFonts w:ascii="Times New Roman" w:eastAsia="Times New Roman" w:hAnsi="Times New Roman"/>
          <w:sz w:val="28"/>
          <w:szCs w:val="28"/>
        </w:rPr>
        <w:t xml:space="preserve">Приднестровской Молдавской Республики </w:t>
      </w:r>
    </w:p>
    <w:p w:rsidR="006F4A87" w:rsidRPr="003016EF" w:rsidRDefault="00037C6E" w:rsidP="006F4A87">
      <w:pPr>
        <w:spacing w:after="0" w:line="240" w:lineRule="auto"/>
        <w:jc w:val="center"/>
        <w:rPr>
          <w:rFonts w:ascii="Times New Roman" w:eastAsia="Times New Roman" w:hAnsi="Times New Roman"/>
          <w:sz w:val="28"/>
          <w:szCs w:val="28"/>
        </w:rPr>
      </w:pPr>
      <w:r w:rsidRPr="003016EF">
        <w:rPr>
          <w:rFonts w:ascii="Times New Roman" w:eastAsia="Times New Roman" w:hAnsi="Times New Roman"/>
          <w:sz w:val="28"/>
          <w:szCs w:val="28"/>
        </w:rPr>
        <w:t xml:space="preserve">от 20 апреля 2019 года № 100рп </w:t>
      </w:r>
    </w:p>
    <w:p w:rsidR="002641E7" w:rsidRPr="003016EF" w:rsidRDefault="003016EF" w:rsidP="006F4A8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r w:rsidR="002641E7" w:rsidRPr="003016EF">
        <w:rPr>
          <w:rFonts w:ascii="Times New Roman" w:eastAsia="Times New Roman" w:hAnsi="Times New Roman"/>
          <w:sz w:val="28"/>
          <w:szCs w:val="28"/>
        </w:rPr>
        <w:t xml:space="preserve">О проекте закона Приднестровской Молдавской Республики </w:t>
      </w:r>
    </w:p>
    <w:p w:rsidR="002641E7" w:rsidRPr="003016EF" w:rsidRDefault="003016EF" w:rsidP="0059471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r w:rsidR="002641E7" w:rsidRPr="003016EF">
        <w:rPr>
          <w:rFonts w:ascii="Times New Roman" w:eastAsia="Times New Roman" w:hAnsi="Times New Roman"/>
          <w:sz w:val="28"/>
          <w:szCs w:val="28"/>
        </w:rPr>
        <w:t>О внесении изменений</w:t>
      </w:r>
      <w:r w:rsidR="00F11B27" w:rsidRPr="003016EF">
        <w:rPr>
          <w:rFonts w:ascii="Times New Roman" w:eastAsia="Times New Roman" w:hAnsi="Times New Roman"/>
          <w:sz w:val="28"/>
          <w:szCs w:val="28"/>
        </w:rPr>
        <w:t xml:space="preserve"> и дополнений</w:t>
      </w:r>
      <w:r w:rsidR="002641E7" w:rsidRPr="003016EF">
        <w:rPr>
          <w:rFonts w:ascii="Times New Roman" w:eastAsia="Times New Roman" w:hAnsi="Times New Roman"/>
          <w:sz w:val="28"/>
          <w:szCs w:val="28"/>
        </w:rPr>
        <w:t xml:space="preserve"> в некоторые законодательные акты Приднестровской Молдавской Республики</w:t>
      </w:r>
      <w:r>
        <w:rPr>
          <w:rFonts w:ascii="Times New Roman" w:eastAsia="Times New Roman" w:hAnsi="Times New Roman"/>
          <w:sz w:val="28"/>
          <w:szCs w:val="28"/>
        </w:rPr>
        <w:t>»</w:t>
      </w:r>
    </w:p>
    <w:p w:rsidR="000932B6" w:rsidRPr="003016EF" w:rsidRDefault="000932B6" w:rsidP="00594712">
      <w:pPr>
        <w:spacing w:after="0" w:line="240" w:lineRule="auto"/>
        <w:jc w:val="center"/>
        <w:rPr>
          <w:rFonts w:ascii="Times New Roman" w:hAnsi="Times New Roman"/>
          <w:sz w:val="28"/>
          <w:szCs w:val="28"/>
        </w:rPr>
      </w:pPr>
    </w:p>
    <w:p w:rsidR="003016EF" w:rsidRPr="003016EF" w:rsidRDefault="003016EF" w:rsidP="00594712">
      <w:pPr>
        <w:spacing w:after="0" w:line="240" w:lineRule="auto"/>
        <w:jc w:val="center"/>
        <w:rPr>
          <w:rFonts w:ascii="Times New Roman" w:hAnsi="Times New Roman"/>
          <w:sz w:val="28"/>
          <w:szCs w:val="28"/>
        </w:rPr>
      </w:pPr>
    </w:p>
    <w:p w:rsidR="000932B6" w:rsidRPr="003016EF" w:rsidRDefault="000932B6" w:rsidP="00594712">
      <w:pPr>
        <w:spacing w:after="0" w:line="240" w:lineRule="auto"/>
        <w:ind w:firstLine="709"/>
        <w:jc w:val="both"/>
        <w:rPr>
          <w:rFonts w:ascii="Times New Roman" w:eastAsia="Times New Roman" w:hAnsi="Times New Roman"/>
          <w:sz w:val="28"/>
          <w:szCs w:val="28"/>
          <w:lang w:eastAsia="ru-RU"/>
        </w:rPr>
      </w:pPr>
      <w:r w:rsidRPr="003016EF">
        <w:rPr>
          <w:rFonts w:ascii="Times New Roman" w:eastAsia="Times New Roman" w:hAnsi="Times New Roman"/>
          <w:sz w:val="28"/>
          <w:szCs w:val="28"/>
          <w:lang w:eastAsia="ru-RU"/>
        </w:rPr>
        <w:t>В соответствии со стать</w:t>
      </w:r>
      <w:r w:rsidR="007312D9" w:rsidRPr="003016EF">
        <w:rPr>
          <w:rFonts w:ascii="Times New Roman" w:eastAsia="Times New Roman" w:hAnsi="Times New Roman"/>
          <w:sz w:val="28"/>
          <w:szCs w:val="28"/>
          <w:lang w:eastAsia="ru-RU"/>
        </w:rPr>
        <w:t>ями</w:t>
      </w:r>
      <w:r w:rsidRPr="003016EF">
        <w:rPr>
          <w:rFonts w:ascii="Times New Roman" w:eastAsia="Times New Roman" w:hAnsi="Times New Roman"/>
          <w:sz w:val="28"/>
          <w:szCs w:val="28"/>
          <w:lang w:eastAsia="ru-RU"/>
        </w:rPr>
        <w:t xml:space="preserve"> </w:t>
      </w:r>
      <w:r w:rsidR="008B1E74" w:rsidRPr="003016EF">
        <w:rPr>
          <w:rFonts w:ascii="Times New Roman" w:eastAsia="Times New Roman" w:hAnsi="Times New Roman"/>
          <w:sz w:val="28"/>
          <w:szCs w:val="28"/>
          <w:lang w:eastAsia="ru-RU"/>
        </w:rPr>
        <w:t>65</w:t>
      </w:r>
      <w:r w:rsidR="007312D9" w:rsidRPr="003016EF">
        <w:rPr>
          <w:rFonts w:ascii="Times New Roman" w:eastAsia="Times New Roman" w:hAnsi="Times New Roman"/>
          <w:sz w:val="28"/>
          <w:szCs w:val="28"/>
          <w:lang w:eastAsia="ru-RU"/>
        </w:rPr>
        <w:t>, 72</w:t>
      </w:r>
      <w:r w:rsidRPr="003016EF">
        <w:rPr>
          <w:rFonts w:ascii="Times New Roman" w:eastAsia="Times New Roman" w:hAnsi="Times New Roman"/>
          <w:sz w:val="28"/>
          <w:szCs w:val="28"/>
          <w:lang w:eastAsia="ru-RU"/>
        </w:rPr>
        <w:t xml:space="preserve"> Конституции Придне</w:t>
      </w:r>
      <w:r w:rsidR="00473D63" w:rsidRPr="003016EF">
        <w:rPr>
          <w:rFonts w:ascii="Times New Roman" w:eastAsia="Times New Roman" w:hAnsi="Times New Roman"/>
          <w:sz w:val="28"/>
          <w:szCs w:val="28"/>
          <w:lang w:eastAsia="ru-RU"/>
        </w:rPr>
        <w:t>стровской Молдавской Республики</w:t>
      </w:r>
      <w:r w:rsidRPr="003016EF">
        <w:rPr>
          <w:rFonts w:ascii="Times New Roman" w:eastAsia="Times New Roman" w:hAnsi="Times New Roman"/>
          <w:sz w:val="28"/>
          <w:szCs w:val="28"/>
          <w:lang w:eastAsia="ru-RU"/>
        </w:rPr>
        <w:t>:</w:t>
      </w:r>
    </w:p>
    <w:p w:rsidR="000932B6" w:rsidRPr="003016EF" w:rsidRDefault="000932B6" w:rsidP="00594712">
      <w:pPr>
        <w:spacing w:after="0" w:line="240" w:lineRule="auto"/>
        <w:ind w:firstLine="709"/>
        <w:jc w:val="both"/>
        <w:rPr>
          <w:rFonts w:ascii="Times New Roman" w:hAnsi="Times New Roman"/>
          <w:sz w:val="28"/>
          <w:szCs w:val="28"/>
        </w:rPr>
      </w:pPr>
    </w:p>
    <w:p w:rsidR="00EE300F" w:rsidRPr="003016EF" w:rsidRDefault="00EE300F" w:rsidP="00EB56E8">
      <w:pPr>
        <w:spacing w:after="0" w:line="240" w:lineRule="auto"/>
        <w:ind w:firstLine="709"/>
        <w:jc w:val="both"/>
        <w:rPr>
          <w:rFonts w:ascii="Times New Roman" w:hAnsi="Times New Roman"/>
          <w:sz w:val="28"/>
          <w:szCs w:val="28"/>
          <w:lang w:bidi="ru-RU"/>
        </w:rPr>
      </w:pPr>
      <w:r w:rsidRPr="003016EF">
        <w:rPr>
          <w:rFonts w:ascii="Times New Roman" w:hAnsi="Times New Roman"/>
          <w:sz w:val="28"/>
          <w:szCs w:val="28"/>
          <w:lang w:bidi="ru-RU"/>
        </w:rPr>
        <w:t xml:space="preserve">внести в Распоряжение </w:t>
      </w:r>
      <w:r w:rsidR="00EB56E8" w:rsidRPr="003016EF">
        <w:rPr>
          <w:rFonts w:ascii="Times New Roman" w:hAnsi="Times New Roman"/>
          <w:sz w:val="28"/>
          <w:szCs w:val="28"/>
          <w:lang w:bidi="ru-RU"/>
        </w:rPr>
        <w:t xml:space="preserve">Президента Приднестровской Молдавской Республики </w:t>
      </w:r>
      <w:r w:rsidR="003016EF">
        <w:rPr>
          <w:rFonts w:ascii="Times New Roman" w:hAnsi="Times New Roman"/>
          <w:sz w:val="28"/>
          <w:szCs w:val="28"/>
          <w:lang w:bidi="ru-RU"/>
        </w:rPr>
        <w:t>от 20 апреля 2019 года № 100рп «</w:t>
      </w:r>
      <w:r w:rsidR="00EB56E8" w:rsidRPr="003016EF">
        <w:rPr>
          <w:rFonts w:ascii="Times New Roman" w:hAnsi="Times New Roman"/>
          <w:sz w:val="28"/>
          <w:szCs w:val="28"/>
          <w:lang w:bidi="ru-RU"/>
        </w:rPr>
        <w:t xml:space="preserve">О проекте закона Приднестровской Молдавской Республики </w:t>
      </w:r>
      <w:r w:rsidR="003016EF">
        <w:rPr>
          <w:rFonts w:ascii="Times New Roman" w:hAnsi="Times New Roman"/>
          <w:sz w:val="28"/>
          <w:szCs w:val="28"/>
          <w:lang w:bidi="ru-RU"/>
        </w:rPr>
        <w:t>«</w:t>
      </w:r>
      <w:r w:rsidR="00EB56E8" w:rsidRPr="003016EF">
        <w:rPr>
          <w:rFonts w:ascii="Times New Roman" w:hAnsi="Times New Roman"/>
          <w:sz w:val="28"/>
          <w:szCs w:val="28"/>
          <w:lang w:bidi="ru-RU"/>
        </w:rPr>
        <w:t xml:space="preserve">О внесении изменений </w:t>
      </w:r>
      <w:r w:rsidR="003016EF">
        <w:rPr>
          <w:rFonts w:ascii="Times New Roman" w:hAnsi="Times New Roman"/>
          <w:sz w:val="28"/>
          <w:szCs w:val="28"/>
          <w:lang w:bidi="ru-RU"/>
        </w:rPr>
        <w:br/>
      </w:r>
      <w:r w:rsidR="00EB56E8" w:rsidRPr="003016EF">
        <w:rPr>
          <w:rFonts w:ascii="Times New Roman" w:hAnsi="Times New Roman"/>
          <w:sz w:val="28"/>
          <w:szCs w:val="28"/>
          <w:lang w:bidi="ru-RU"/>
        </w:rPr>
        <w:t>и дополнений в некоторые законодательные акты Придне</w:t>
      </w:r>
      <w:r w:rsidR="003016EF">
        <w:rPr>
          <w:rFonts w:ascii="Times New Roman" w:hAnsi="Times New Roman"/>
          <w:sz w:val="28"/>
          <w:szCs w:val="28"/>
          <w:lang w:bidi="ru-RU"/>
        </w:rPr>
        <w:t>стровской Молдавской Республики»</w:t>
      </w:r>
      <w:r w:rsidR="00EB56E8" w:rsidRPr="003016EF">
        <w:rPr>
          <w:rFonts w:ascii="Times New Roman" w:hAnsi="Times New Roman"/>
          <w:sz w:val="28"/>
          <w:szCs w:val="28"/>
          <w:lang w:bidi="ru-RU"/>
        </w:rPr>
        <w:t xml:space="preserve"> </w:t>
      </w:r>
      <w:r w:rsidR="00FE5791" w:rsidRPr="003016EF">
        <w:rPr>
          <w:rFonts w:ascii="Times New Roman" w:hAnsi="Times New Roman"/>
          <w:sz w:val="28"/>
          <w:szCs w:val="28"/>
          <w:lang w:bidi="ru-RU"/>
        </w:rPr>
        <w:t xml:space="preserve">(САЗ 19-15) </w:t>
      </w:r>
      <w:r w:rsidRPr="003016EF">
        <w:rPr>
          <w:rFonts w:ascii="Times New Roman" w:hAnsi="Times New Roman"/>
          <w:sz w:val="28"/>
          <w:szCs w:val="28"/>
          <w:lang w:bidi="ru-RU"/>
        </w:rPr>
        <w:t xml:space="preserve">следующее </w:t>
      </w:r>
      <w:r w:rsidR="00EB56E8" w:rsidRPr="003016EF">
        <w:rPr>
          <w:rFonts w:ascii="Times New Roman" w:hAnsi="Times New Roman"/>
          <w:sz w:val="28"/>
          <w:szCs w:val="28"/>
          <w:lang w:bidi="ru-RU"/>
        </w:rPr>
        <w:t>изменение</w:t>
      </w:r>
      <w:r w:rsidRPr="003016EF">
        <w:rPr>
          <w:rFonts w:ascii="Times New Roman" w:hAnsi="Times New Roman"/>
          <w:sz w:val="28"/>
          <w:szCs w:val="28"/>
          <w:lang w:bidi="ru-RU"/>
        </w:rPr>
        <w:t>:</w:t>
      </w:r>
    </w:p>
    <w:p w:rsidR="00EE300F" w:rsidRPr="003016EF" w:rsidRDefault="00EE300F" w:rsidP="00EE300F">
      <w:pPr>
        <w:spacing w:after="0" w:line="240" w:lineRule="auto"/>
        <w:ind w:firstLine="709"/>
        <w:jc w:val="both"/>
        <w:rPr>
          <w:rFonts w:ascii="Times New Roman" w:hAnsi="Times New Roman"/>
          <w:sz w:val="28"/>
          <w:szCs w:val="28"/>
          <w:lang w:bidi="ru-RU"/>
        </w:rPr>
      </w:pPr>
    </w:p>
    <w:p w:rsidR="00EE300F" w:rsidRPr="003016EF" w:rsidRDefault="00917113" w:rsidP="00EE300F">
      <w:pPr>
        <w:spacing w:after="0" w:line="240" w:lineRule="auto"/>
        <w:ind w:firstLine="709"/>
        <w:jc w:val="both"/>
        <w:rPr>
          <w:rFonts w:ascii="Times New Roman" w:hAnsi="Times New Roman"/>
          <w:sz w:val="28"/>
          <w:szCs w:val="28"/>
          <w:lang w:bidi="ru-RU"/>
        </w:rPr>
      </w:pPr>
      <w:r w:rsidRPr="003016EF">
        <w:rPr>
          <w:rFonts w:ascii="Times New Roman" w:hAnsi="Times New Roman"/>
          <w:sz w:val="28"/>
          <w:szCs w:val="28"/>
          <w:lang w:bidi="ru-RU"/>
        </w:rPr>
        <w:t xml:space="preserve">в </w:t>
      </w:r>
      <w:r w:rsidR="00EE300F" w:rsidRPr="003016EF">
        <w:rPr>
          <w:rFonts w:ascii="Times New Roman" w:hAnsi="Times New Roman"/>
          <w:sz w:val="28"/>
          <w:szCs w:val="28"/>
          <w:lang w:bidi="ru-RU"/>
        </w:rPr>
        <w:t>пункт</w:t>
      </w:r>
      <w:r w:rsidRPr="003016EF">
        <w:rPr>
          <w:rFonts w:ascii="Times New Roman" w:hAnsi="Times New Roman"/>
          <w:sz w:val="28"/>
          <w:szCs w:val="28"/>
          <w:lang w:bidi="ru-RU"/>
        </w:rPr>
        <w:t>е</w:t>
      </w:r>
      <w:r w:rsidR="00EE300F" w:rsidRPr="003016EF">
        <w:rPr>
          <w:rFonts w:ascii="Times New Roman" w:hAnsi="Times New Roman"/>
          <w:sz w:val="28"/>
          <w:szCs w:val="28"/>
          <w:lang w:bidi="ru-RU"/>
        </w:rPr>
        <w:t xml:space="preserve"> 2 Распоряжения слов</w:t>
      </w:r>
      <w:r w:rsidRPr="003016EF">
        <w:rPr>
          <w:rFonts w:ascii="Times New Roman" w:hAnsi="Times New Roman"/>
          <w:sz w:val="28"/>
          <w:szCs w:val="28"/>
          <w:lang w:bidi="ru-RU"/>
        </w:rPr>
        <w:t>а</w:t>
      </w:r>
      <w:r w:rsidR="003016EF">
        <w:rPr>
          <w:rFonts w:ascii="Times New Roman" w:hAnsi="Times New Roman"/>
          <w:sz w:val="28"/>
          <w:szCs w:val="28"/>
          <w:lang w:bidi="ru-RU"/>
        </w:rPr>
        <w:t xml:space="preserve"> «</w:t>
      </w:r>
      <w:r w:rsidRPr="003016EF">
        <w:rPr>
          <w:rFonts w:ascii="Times New Roman" w:hAnsi="Times New Roman"/>
          <w:sz w:val="28"/>
          <w:szCs w:val="28"/>
          <w:lang w:bidi="ru-RU"/>
        </w:rPr>
        <w:t>начальника отдела Министерства государственной безопасности Приднестровской Молдавской Республики Ильичева</w:t>
      </w:r>
      <w:r w:rsidR="00F61819" w:rsidRPr="003016EF">
        <w:rPr>
          <w:rFonts w:ascii="Times New Roman" w:hAnsi="Times New Roman"/>
          <w:sz w:val="28"/>
          <w:szCs w:val="28"/>
          <w:lang w:bidi="ru-RU"/>
        </w:rPr>
        <w:t xml:space="preserve"> В.В.</w:t>
      </w:r>
      <w:r w:rsidR="003016EF">
        <w:rPr>
          <w:rFonts w:ascii="Times New Roman" w:hAnsi="Times New Roman"/>
          <w:sz w:val="28"/>
          <w:szCs w:val="28"/>
          <w:lang w:bidi="ru-RU"/>
        </w:rPr>
        <w:t>»</w:t>
      </w:r>
      <w:r w:rsidR="00EE300F" w:rsidRPr="003016EF">
        <w:rPr>
          <w:rFonts w:ascii="Times New Roman" w:hAnsi="Times New Roman"/>
          <w:sz w:val="28"/>
          <w:szCs w:val="28"/>
          <w:lang w:bidi="ru-RU"/>
        </w:rPr>
        <w:t xml:space="preserve"> </w:t>
      </w:r>
      <w:r w:rsidR="00B06C90" w:rsidRPr="003016EF">
        <w:rPr>
          <w:rFonts w:ascii="Times New Roman" w:hAnsi="Times New Roman"/>
          <w:sz w:val="28"/>
          <w:szCs w:val="28"/>
          <w:lang w:bidi="ru-RU"/>
        </w:rPr>
        <w:t>заменить словами</w:t>
      </w:r>
      <w:r w:rsidR="003016EF">
        <w:rPr>
          <w:rFonts w:ascii="Times New Roman" w:hAnsi="Times New Roman"/>
          <w:sz w:val="28"/>
          <w:szCs w:val="28"/>
          <w:lang w:bidi="ru-RU"/>
        </w:rPr>
        <w:t xml:space="preserve"> «</w:t>
      </w:r>
      <w:r w:rsidR="00EE300F" w:rsidRPr="003016EF">
        <w:rPr>
          <w:rFonts w:ascii="Times New Roman" w:hAnsi="Times New Roman"/>
          <w:sz w:val="28"/>
          <w:szCs w:val="28"/>
        </w:rPr>
        <w:t xml:space="preserve">исполняющего обязанности </w:t>
      </w:r>
      <w:proofErr w:type="gramStart"/>
      <w:r w:rsidR="00EE300F" w:rsidRPr="003016EF">
        <w:rPr>
          <w:rFonts w:ascii="Times New Roman" w:hAnsi="Times New Roman"/>
          <w:sz w:val="28"/>
          <w:szCs w:val="28"/>
          <w:lang w:bidi="ru-RU"/>
        </w:rPr>
        <w:t xml:space="preserve">начальника отдела Министерства государственной безопасности Приднестровской Молдавской Республики </w:t>
      </w:r>
      <w:r w:rsidR="00B06C90" w:rsidRPr="003016EF">
        <w:rPr>
          <w:rFonts w:ascii="Times New Roman" w:hAnsi="Times New Roman"/>
          <w:sz w:val="28"/>
          <w:szCs w:val="28"/>
          <w:lang w:bidi="ru-RU"/>
        </w:rPr>
        <w:t>Добровольского</w:t>
      </w:r>
      <w:proofErr w:type="gramEnd"/>
      <w:r w:rsidR="00D54C66" w:rsidRPr="003016EF">
        <w:rPr>
          <w:rFonts w:ascii="Times New Roman" w:hAnsi="Times New Roman"/>
          <w:sz w:val="28"/>
          <w:szCs w:val="28"/>
          <w:lang w:bidi="ru-RU"/>
        </w:rPr>
        <w:t xml:space="preserve"> А.М</w:t>
      </w:r>
      <w:r w:rsidR="00D54C66" w:rsidRPr="003016EF">
        <w:rPr>
          <w:rFonts w:ascii="Times New Roman" w:hAnsi="Times New Roman"/>
          <w:sz w:val="28"/>
          <w:szCs w:val="28"/>
        </w:rPr>
        <w:t>.</w:t>
      </w:r>
      <w:r w:rsidR="003016EF">
        <w:rPr>
          <w:rFonts w:ascii="Times New Roman" w:hAnsi="Times New Roman"/>
          <w:sz w:val="28"/>
          <w:szCs w:val="28"/>
          <w:lang w:bidi="ru-RU"/>
        </w:rPr>
        <w:t>»</w:t>
      </w:r>
      <w:r w:rsidR="00EE300F" w:rsidRPr="003016EF">
        <w:rPr>
          <w:rFonts w:ascii="Times New Roman" w:hAnsi="Times New Roman"/>
          <w:sz w:val="28"/>
          <w:szCs w:val="28"/>
          <w:lang w:bidi="ru-RU"/>
        </w:rPr>
        <w:t>.</w:t>
      </w:r>
    </w:p>
    <w:p w:rsidR="00EE300F" w:rsidRPr="003016EF" w:rsidRDefault="00EE300F" w:rsidP="003016EF">
      <w:pPr>
        <w:spacing w:after="0" w:line="240" w:lineRule="auto"/>
        <w:jc w:val="both"/>
        <w:rPr>
          <w:rFonts w:ascii="Times New Roman" w:hAnsi="Times New Roman"/>
          <w:sz w:val="28"/>
          <w:szCs w:val="28"/>
          <w:lang w:bidi="ru-RU"/>
        </w:rPr>
      </w:pPr>
    </w:p>
    <w:p w:rsidR="000932B6" w:rsidRPr="003016EF" w:rsidRDefault="000932B6" w:rsidP="003016EF">
      <w:pPr>
        <w:spacing w:after="0" w:line="240" w:lineRule="auto"/>
        <w:jc w:val="both"/>
        <w:rPr>
          <w:rFonts w:ascii="Times New Roman" w:hAnsi="Times New Roman"/>
          <w:sz w:val="28"/>
          <w:szCs w:val="28"/>
        </w:rPr>
      </w:pPr>
    </w:p>
    <w:p w:rsidR="003016EF" w:rsidRPr="003016EF" w:rsidRDefault="003016EF" w:rsidP="003016EF">
      <w:pPr>
        <w:spacing w:after="0" w:line="240" w:lineRule="auto"/>
        <w:jc w:val="both"/>
        <w:rPr>
          <w:rFonts w:ascii="Times New Roman" w:hAnsi="Times New Roman"/>
          <w:sz w:val="28"/>
          <w:szCs w:val="28"/>
        </w:rPr>
      </w:pPr>
    </w:p>
    <w:p w:rsidR="003016EF" w:rsidRPr="003016EF" w:rsidRDefault="003016EF" w:rsidP="003016EF">
      <w:pPr>
        <w:spacing w:after="0" w:line="240" w:lineRule="auto"/>
        <w:jc w:val="both"/>
        <w:rPr>
          <w:rFonts w:ascii="Times New Roman" w:hAnsi="Times New Roman"/>
          <w:sz w:val="28"/>
          <w:szCs w:val="28"/>
        </w:rPr>
      </w:pPr>
    </w:p>
    <w:p w:rsidR="003016EF" w:rsidRPr="003016EF" w:rsidRDefault="003016EF" w:rsidP="003016EF">
      <w:pPr>
        <w:jc w:val="both"/>
        <w:rPr>
          <w:rFonts w:ascii="Times New Roman" w:hAnsi="Times New Roman"/>
          <w:sz w:val="24"/>
          <w:szCs w:val="24"/>
        </w:rPr>
      </w:pPr>
      <w:r w:rsidRPr="003016EF">
        <w:rPr>
          <w:rFonts w:ascii="Times New Roman" w:hAnsi="Times New Roman"/>
          <w:sz w:val="24"/>
          <w:szCs w:val="24"/>
        </w:rPr>
        <w:t>ПРЕЗИДЕНТ                                                                                                В.КРАСНОСЕЛЬСКИЙ</w:t>
      </w:r>
    </w:p>
    <w:p w:rsidR="003016EF" w:rsidRPr="00350CC2" w:rsidRDefault="003016EF" w:rsidP="003016EF">
      <w:pPr>
        <w:ind w:firstLine="708"/>
        <w:rPr>
          <w:rFonts w:ascii="Times New Roman" w:hAnsi="Times New Roman"/>
          <w:sz w:val="28"/>
          <w:szCs w:val="28"/>
        </w:rPr>
      </w:pPr>
    </w:p>
    <w:p w:rsidR="003016EF" w:rsidRPr="00350CC2" w:rsidRDefault="003016EF" w:rsidP="003016EF">
      <w:pPr>
        <w:spacing w:after="0" w:line="240" w:lineRule="auto"/>
        <w:ind w:firstLine="426"/>
        <w:rPr>
          <w:rFonts w:ascii="Times New Roman" w:hAnsi="Times New Roman"/>
          <w:sz w:val="28"/>
          <w:szCs w:val="28"/>
        </w:rPr>
      </w:pPr>
      <w:r w:rsidRPr="00350CC2">
        <w:rPr>
          <w:rFonts w:ascii="Times New Roman" w:hAnsi="Times New Roman"/>
          <w:sz w:val="28"/>
          <w:szCs w:val="28"/>
        </w:rPr>
        <w:t>г. Тирасполь</w:t>
      </w:r>
    </w:p>
    <w:p w:rsidR="003016EF" w:rsidRPr="00350CC2" w:rsidRDefault="00350CC2" w:rsidP="003016EF">
      <w:pPr>
        <w:spacing w:after="0" w:line="240" w:lineRule="auto"/>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lang w:val="en-US"/>
        </w:rPr>
        <w:t>14</w:t>
      </w:r>
      <w:r w:rsidR="003016EF" w:rsidRPr="00350CC2">
        <w:rPr>
          <w:rFonts w:ascii="Times New Roman" w:hAnsi="Times New Roman"/>
          <w:sz w:val="28"/>
          <w:szCs w:val="28"/>
        </w:rPr>
        <w:t xml:space="preserve"> октября 2019 г.</w:t>
      </w:r>
      <w:proofErr w:type="gramEnd"/>
    </w:p>
    <w:p w:rsidR="003016EF" w:rsidRPr="00350CC2" w:rsidRDefault="003016EF" w:rsidP="003016EF">
      <w:pPr>
        <w:spacing w:after="0" w:line="240" w:lineRule="auto"/>
        <w:ind w:firstLine="426"/>
        <w:rPr>
          <w:rFonts w:ascii="Times New Roman" w:hAnsi="Times New Roman"/>
          <w:sz w:val="28"/>
          <w:szCs w:val="28"/>
        </w:rPr>
      </w:pPr>
      <w:r w:rsidRPr="00350CC2">
        <w:rPr>
          <w:rFonts w:ascii="Times New Roman" w:hAnsi="Times New Roman"/>
          <w:sz w:val="28"/>
          <w:szCs w:val="28"/>
        </w:rPr>
        <w:t xml:space="preserve">   № </w:t>
      </w:r>
      <w:r w:rsidR="00350CC2">
        <w:rPr>
          <w:rFonts w:ascii="Times New Roman" w:hAnsi="Times New Roman"/>
          <w:sz w:val="28"/>
          <w:szCs w:val="28"/>
          <w:lang w:val="en-US"/>
        </w:rPr>
        <w:t>316</w:t>
      </w:r>
      <w:proofErr w:type="spellStart"/>
      <w:r w:rsidRPr="00350CC2">
        <w:rPr>
          <w:rFonts w:ascii="Times New Roman" w:hAnsi="Times New Roman"/>
          <w:sz w:val="28"/>
          <w:szCs w:val="28"/>
        </w:rPr>
        <w:t>рп</w:t>
      </w:r>
      <w:proofErr w:type="spellEnd"/>
    </w:p>
    <w:p w:rsidR="003016EF" w:rsidRPr="00350CC2" w:rsidRDefault="003016EF" w:rsidP="003016EF">
      <w:pPr>
        <w:spacing w:after="0" w:line="240" w:lineRule="auto"/>
        <w:jc w:val="both"/>
        <w:rPr>
          <w:rFonts w:ascii="Times New Roman" w:hAnsi="Times New Roman"/>
          <w:sz w:val="28"/>
          <w:szCs w:val="28"/>
          <w:lang w:val="en-US"/>
        </w:rPr>
      </w:pPr>
    </w:p>
    <w:sectPr w:rsidR="003016EF" w:rsidRPr="00350CC2" w:rsidSect="003016EF">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6648A"/>
    <w:multiLevelType w:val="hybridMultilevel"/>
    <w:tmpl w:val="CE5C13E8"/>
    <w:lvl w:ilvl="0" w:tplc="12F0EB1A">
      <w:start w:val="1"/>
      <w:numFmt w:val="decimal"/>
      <w:suff w:val="space"/>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DD61964"/>
    <w:multiLevelType w:val="hybridMultilevel"/>
    <w:tmpl w:val="DEF024A8"/>
    <w:lvl w:ilvl="0" w:tplc="8CA4E9C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23814"/>
    <w:rsid w:val="00023814"/>
    <w:rsid w:val="00024D4D"/>
    <w:rsid w:val="00025341"/>
    <w:rsid w:val="00036593"/>
    <w:rsid w:val="00037C6E"/>
    <w:rsid w:val="0004007D"/>
    <w:rsid w:val="00040688"/>
    <w:rsid w:val="00041601"/>
    <w:rsid w:val="0006066C"/>
    <w:rsid w:val="00067BC1"/>
    <w:rsid w:val="00071128"/>
    <w:rsid w:val="00073DC9"/>
    <w:rsid w:val="0008284E"/>
    <w:rsid w:val="000865A4"/>
    <w:rsid w:val="000932B6"/>
    <w:rsid w:val="000970E1"/>
    <w:rsid w:val="000A4F44"/>
    <w:rsid w:val="000A62AA"/>
    <w:rsid w:val="000A6510"/>
    <w:rsid w:val="000A7C90"/>
    <w:rsid w:val="000B0765"/>
    <w:rsid w:val="000B10CD"/>
    <w:rsid w:val="000B602A"/>
    <w:rsid w:val="000D2AB0"/>
    <w:rsid w:val="000D5C69"/>
    <w:rsid w:val="000E30E9"/>
    <w:rsid w:val="00116F4A"/>
    <w:rsid w:val="00144345"/>
    <w:rsid w:val="00145586"/>
    <w:rsid w:val="00163294"/>
    <w:rsid w:val="001678FB"/>
    <w:rsid w:val="00175DA0"/>
    <w:rsid w:val="00183654"/>
    <w:rsid w:val="001903C1"/>
    <w:rsid w:val="001A6ABA"/>
    <w:rsid w:val="001A7B25"/>
    <w:rsid w:val="001B56AF"/>
    <w:rsid w:val="001E01CF"/>
    <w:rsid w:val="001F4BB8"/>
    <w:rsid w:val="002039BD"/>
    <w:rsid w:val="00206C9C"/>
    <w:rsid w:val="00222D62"/>
    <w:rsid w:val="00232FE3"/>
    <w:rsid w:val="00233481"/>
    <w:rsid w:val="00253A45"/>
    <w:rsid w:val="00254794"/>
    <w:rsid w:val="00257380"/>
    <w:rsid w:val="00263E7D"/>
    <w:rsid w:val="002641E7"/>
    <w:rsid w:val="00264EA2"/>
    <w:rsid w:val="0026721E"/>
    <w:rsid w:val="00267354"/>
    <w:rsid w:val="002702E1"/>
    <w:rsid w:val="00270D70"/>
    <w:rsid w:val="00276202"/>
    <w:rsid w:val="002B2D3A"/>
    <w:rsid w:val="002C020A"/>
    <w:rsid w:val="002C1126"/>
    <w:rsid w:val="002D07D6"/>
    <w:rsid w:val="002E04E2"/>
    <w:rsid w:val="002E74D5"/>
    <w:rsid w:val="002F4208"/>
    <w:rsid w:val="003016EF"/>
    <w:rsid w:val="00301A59"/>
    <w:rsid w:val="00305ACA"/>
    <w:rsid w:val="00311CDF"/>
    <w:rsid w:val="00312002"/>
    <w:rsid w:val="00312BA1"/>
    <w:rsid w:val="00323199"/>
    <w:rsid w:val="00323BAE"/>
    <w:rsid w:val="003313AC"/>
    <w:rsid w:val="00334EDB"/>
    <w:rsid w:val="00350CC2"/>
    <w:rsid w:val="00361FE9"/>
    <w:rsid w:val="00365859"/>
    <w:rsid w:val="00375E74"/>
    <w:rsid w:val="00393872"/>
    <w:rsid w:val="003971C1"/>
    <w:rsid w:val="003A20A0"/>
    <w:rsid w:val="003A4C1F"/>
    <w:rsid w:val="003A5103"/>
    <w:rsid w:val="003A5901"/>
    <w:rsid w:val="003C2E9E"/>
    <w:rsid w:val="003C43B3"/>
    <w:rsid w:val="003C51DB"/>
    <w:rsid w:val="003E3AAA"/>
    <w:rsid w:val="003E3D43"/>
    <w:rsid w:val="003E5AC9"/>
    <w:rsid w:val="003F01DF"/>
    <w:rsid w:val="003F54CE"/>
    <w:rsid w:val="003F7103"/>
    <w:rsid w:val="003F79A6"/>
    <w:rsid w:val="0040078D"/>
    <w:rsid w:val="00410075"/>
    <w:rsid w:val="004154A7"/>
    <w:rsid w:val="00415F34"/>
    <w:rsid w:val="004272FD"/>
    <w:rsid w:val="00434E69"/>
    <w:rsid w:val="00436B48"/>
    <w:rsid w:val="00442BD0"/>
    <w:rsid w:val="00457414"/>
    <w:rsid w:val="00467238"/>
    <w:rsid w:val="00473328"/>
    <w:rsid w:val="00473D63"/>
    <w:rsid w:val="0048545E"/>
    <w:rsid w:val="00491AC6"/>
    <w:rsid w:val="004B2D50"/>
    <w:rsid w:val="004C3810"/>
    <w:rsid w:val="004C4C75"/>
    <w:rsid w:val="004D31B5"/>
    <w:rsid w:val="004D3F92"/>
    <w:rsid w:val="004F137C"/>
    <w:rsid w:val="004F2FC2"/>
    <w:rsid w:val="004F3867"/>
    <w:rsid w:val="00504667"/>
    <w:rsid w:val="005069ED"/>
    <w:rsid w:val="00511E99"/>
    <w:rsid w:val="005155B0"/>
    <w:rsid w:val="00522861"/>
    <w:rsid w:val="00527DE5"/>
    <w:rsid w:val="00552E6D"/>
    <w:rsid w:val="0055694E"/>
    <w:rsid w:val="00566E3B"/>
    <w:rsid w:val="0059385A"/>
    <w:rsid w:val="00594712"/>
    <w:rsid w:val="005A5063"/>
    <w:rsid w:val="005A5CB5"/>
    <w:rsid w:val="005A6CBC"/>
    <w:rsid w:val="005B1B7F"/>
    <w:rsid w:val="005B6B5A"/>
    <w:rsid w:val="005B7AC6"/>
    <w:rsid w:val="005C2CD8"/>
    <w:rsid w:val="005D562B"/>
    <w:rsid w:val="005E1E0E"/>
    <w:rsid w:val="005E339E"/>
    <w:rsid w:val="005F3562"/>
    <w:rsid w:val="00601E61"/>
    <w:rsid w:val="00603564"/>
    <w:rsid w:val="00607F5B"/>
    <w:rsid w:val="00611001"/>
    <w:rsid w:val="0063148D"/>
    <w:rsid w:val="00652DFB"/>
    <w:rsid w:val="006709E5"/>
    <w:rsid w:val="00671ABF"/>
    <w:rsid w:val="00675997"/>
    <w:rsid w:val="00685670"/>
    <w:rsid w:val="006879A1"/>
    <w:rsid w:val="006A7147"/>
    <w:rsid w:val="006C334D"/>
    <w:rsid w:val="006D3E55"/>
    <w:rsid w:val="006D5424"/>
    <w:rsid w:val="006E13AE"/>
    <w:rsid w:val="006E29BC"/>
    <w:rsid w:val="006F4A87"/>
    <w:rsid w:val="006F5368"/>
    <w:rsid w:val="00704A6C"/>
    <w:rsid w:val="00704ABE"/>
    <w:rsid w:val="00710239"/>
    <w:rsid w:val="00710931"/>
    <w:rsid w:val="0071644F"/>
    <w:rsid w:val="0071746D"/>
    <w:rsid w:val="007312D9"/>
    <w:rsid w:val="007555FA"/>
    <w:rsid w:val="00762513"/>
    <w:rsid w:val="007710D0"/>
    <w:rsid w:val="007856BC"/>
    <w:rsid w:val="00792A0A"/>
    <w:rsid w:val="00792AA6"/>
    <w:rsid w:val="0079359B"/>
    <w:rsid w:val="007B01B8"/>
    <w:rsid w:val="007D6385"/>
    <w:rsid w:val="007D6AF1"/>
    <w:rsid w:val="007D7CB9"/>
    <w:rsid w:val="007F24CF"/>
    <w:rsid w:val="007F2E95"/>
    <w:rsid w:val="00801F69"/>
    <w:rsid w:val="00815A6B"/>
    <w:rsid w:val="008207D5"/>
    <w:rsid w:val="00822D9C"/>
    <w:rsid w:val="008270F3"/>
    <w:rsid w:val="00830397"/>
    <w:rsid w:val="0083096A"/>
    <w:rsid w:val="00834F4A"/>
    <w:rsid w:val="00850967"/>
    <w:rsid w:val="0086350B"/>
    <w:rsid w:val="00891F5D"/>
    <w:rsid w:val="00893576"/>
    <w:rsid w:val="00895CB1"/>
    <w:rsid w:val="008A04BE"/>
    <w:rsid w:val="008A199B"/>
    <w:rsid w:val="008A7530"/>
    <w:rsid w:val="008B1E74"/>
    <w:rsid w:val="008C0E3A"/>
    <w:rsid w:val="008C5F0E"/>
    <w:rsid w:val="008D7EF1"/>
    <w:rsid w:val="008E50BD"/>
    <w:rsid w:val="008E774A"/>
    <w:rsid w:val="00912D96"/>
    <w:rsid w:val="00917113"/>
    <w:rsid w:val="00924310"/>
    <w:rsid w:val="00950A12"/>
    <w:rsid w:val="00970C2B"/>
    <w:rsid w:val="00991AB4"/>
    <w:rsid w:val="00992A62"/>
    <w:rsid w:val="00997FF2"/>
    <w:rsid w:val="009C3CE9"/>
    <w:rsid w:val="009C4A73"/>
    <w:rsid w:val="009C5208"/>
    <w:rsid w:val="009D089B"/>
    <w:rsid w:val="009F4757"/>
    <w:rsid w:val="00A13C99"/>
    <w:rsid w:val="00A20789"/>
    <w:rsid w:val="00A20A0F"/>
    <w:rsid w:val="00A31B00"/>
    <w:rsid w:val="00A33DCA"/>
    <w:rsid w:val="00A4459E"/>
    <w:rsid w:val="00A53974"/>
    <w:rsid w:val="00A636F0"/>
    <w:rsid w:val="00A66160"/>
    <w:rsid w:val="00A66C62"/>
    <w:rsid w:val="00A6709B"/>
    <w:rsid w:val="00A716D7"/>
    <w:rsid w:val="00A72DD4"/>
    <w:rsid w:val="00AB4C00"/>
    <w:rsid w:val="00AD74C8"/>
    <w:rsid w:val="00AE49EE"/>
    <w:rsid w:val="00AE6E46"/>
    <w:rsid w:val="00AF0625"/>
    <w:rsid w:val="00AF2882"/>
    <w:rsid w:val="00B02DD7"/>
    <w:rsid w:val="00B04FC4"/>
    <w:rsid w:val="00B0566C"/>
    <w:rsid w:val="00B06C90"/>
    <w:rsid w:val="00B23777"/>
    <w:rsid w:val="00B24CE2"/>
    <w:rsid w:val="00B40B8A"/>
    <w:rsid w:val="00B42804"/>
    <w:rsid w:val="00B5261E"/>
    <w:rsid w:val="00B62883"/>
    <w:rsid w:val="00B65985"/>
    <w:rsid w:val="00B662D1"/>
    <w:rsid w:val="00B750E2"/>
    <w:rsid w:val="00B76E63"/>
    <w:rsid w:val="00B91EAC"/>
    <w:rsid w:val="00BC666E"/>
    <w:rsid w:val="00BC6DC8"/>
    <w:rsid w:val="00BD0171"/>
    <w:rsid w:val="00BD4D48"/>
    <w:rsid w:val="00C02871"/>
    <w:rsid w:val="00C14A23"/>
    <w:rsid w:val="00C15B7D"/>
    <w:rsid w:val="00C15F1F"/>
    <w:rsid w:val="00C31718"/>
    <w:rsid w:val="00C36A60"/>
    <w:rsid w:val="00C53A22"/>
    <w:rsid w:val="00C55BA7"/>
    <w:rsid w:val="00C66119"/>
    <w:rsid w:val="00C8108B"/>
    <w:rsid w:val="00C861F5"/>
    <w:rsid w:val="00C9414C"/>
    <w:rsid w:val="00CA14BE"/>
    <w:rsid w:val="00CA1A7E"/>
    <w:rsid w:val="00CB456B"/>
    <w:rsid w:val="00CB4FA6"/>
    <w:rsid w:val="00CB5880"/>
    <w:rsid w:val="00CB626E"/>
    <w:rsid w:val="00CC0B69"/>
    <w:rsid w:val="00CC1206"/>
    <w:rsid w:val="00CC2ADB"/>
    <w:rsid w:val="00CC4417"/>
    <w:rsid w:val="00CD08E3"/>
    <w:rsid w:val="00CD20BD"/>
    <w:rsid w:val="00CE1372"/>
    <w:rsid w:val="00CF5104"/>
    <w:rsid w:val="00D0194B"/>
    <w:rsid w:val="00D05A7A"/>
    <w:rsid w:val="00D1671E"/>
    <w:rsid w:val="00D212D3"/>
    <w:rsid w:val="00D32D70"/>
    <w:rsid w:val="00D32D7E"/>
    <w:rsid w:val="00D44666"/>
    <w:rsid w:val="00D46CA7"/>
    <w:rsid w:val="00D51BF6"/>
    <w:rsid w:val="00D54C66"/>
    <w:rsid w:val="00D73FCD"/>
    <w:rsid w:val="00D77252"/>
    <w:rsid w:val="00D80E12"/>
    <w:rsid w:val="00DB08D4"/>
    <w:rsid w:val="00DB5825"/>
    <w:rsid w:val="00DC1B83"/>
    <w:rsid w:val="00DC2B24"/>
    <w:rsid w:val="00DC69FE"/>
    <w:rsid w:val="00DD3146"/>
    <w:rsid w:val="00DE7184"/>
    <w:rsid w:val="00DF4E55"/>
    <w:rsid w:val="00DF7B33"/>
    <w:rsid w:val="00E101F9"/>
    <w:rsid w:val="00E179BB"/>
    <w:rsid w:val="00E179DC"/>
    <w:rsid w:val="00E17BD0"/>
    <w:rsid w:val="00E248C6"/>
    <w:rsid w:val="00E31D6A"/>
    <w:rsid w:val="00E44C65"/>
    <w:rsid w:val="00E451A5"/>
    <w:rsid w:val="00E51270"/>
    <w:rsid w:val="00E57D88"/>
    <w:rsid w:val="00E65819"/>
    <w:rsid w:val="00E811EA"/>
    <w:rsid w:val="00E84767"/>
    <w:rsid w:val="00EB278F"/>
    <w:rsid w:val="00EB56E8"/>
    <w:rsid w:val="00EC1F68"/>
    <w:rsid w:val="00EC35EE"/>
    <w:rsid w:val="00EC67A7"/>
    <w:rsid w:val="00EE1061"/>
    <w:rsid w:val="00EE300F"/>
    <w:rsid w:val="00EE50EB"/>
    <w:rsid w:val="00EF3D58"/>
    <w:rsid w:val="00EF7424"/>
    <w:rsid w:val="00F06E84"/>
    <w:rsid w:val="00F11B27"/>
    <w:rsid w:val="00F1277E"/>
    <w:rsid w:val="00F152AA"/>
    <w:rsid w:val="00F17235"/>
    <w:rsid w:val="00F20B8B"/>
    <w:rsid w:val="00F21424"/>
    <w:rsid w:val="00F23946"/>
    <w:rsid w:val="00F52123"/>
    <w:rsid w:val="00F61819"/>
    <w:rsid w:val="00F72EE4"/>
    <w:rsid w:val="00F73769"/>
    <w:rsid w:val="00F84385"/>
    <w:rsid w:val="00F84E1C"/>
    <w:rsid w:val="00F915A4"/>
    <w:rsid w:val="00FA3991"/>
    <w:rsid w:val="00FA71E5"/>
    <w:rsid w:val="00FB3C3A"/>
    <w:rsid w:val="00FC1A50"/>
    <w:rsid w:val="00FC6AB2"/>
    <w:rsid w:val="00FE4637"/>
    <w:rsid w:val="00FE5791"/>
    <w:rsid w:val="00FE6E43"/>
    <w:rsid w:val="00FE743C"/>
    <w:rsid w:val="00FF27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B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59E"/>
    <w:pPr>
      <w:ind w:left="720"/>
      <w:contextualSpacing/>
    </w:pPr>
  </w:style>
  <w:style w:type="paragraph" w:styleId="a4">
    <w:name w:val="Balloon Text"/>
    <w:basedOn w:val="a"/>
    <w:link w:val="a5"/>
    <w:uiPriority w:val="99"/>
    <w:semiHidden/>
    <w:unhideWhenUsed/>
    <w:rsid w:val="00270D70"/>
    <w:pPr>
      <w:spacing w:after="0" w:line="240" w:lineRule="auto"/>
    </w:pPr>
    <w:rPr>
      <w:rFonts w:ascii="Tahoma" w:hAnsi="Tahoma"/>
      <w:sz w:val="16"/>
      <w:szCs w:val="16"/>
    </w:rPr>
  </w:style>
  <w:style w:type="character" w:customStyle="1" w:styleId="a5">
    <w:name w:val="Текст выноски Знак"/>
    <w:link w:val="a4"/>
    <w:uiPriority w:val="99"/>
    <w:semiHidden/>
    <w:rsid w:val="00270D70"/>
    <w:rPr>
      <w:rFonts w:ascii="Tahoma" w:eastAsia="Calibri" w:hAnsi="Tahoma" w:cs="Tahoma"/>
      <w:sz w:val="16"/>
      <w:szCs w:val="16"/>
    </w:rPr>
  </w:style>
  <w:style w:type="character" w:styleId="a6">
    <w:name w:val="Hyperlink"/>
    <w:rsid w:val="003A5103"/>
    <w:rPr>
      <w:color w:val="0000FF"/>
      <w:u w:val="single"/>
    </w:rPr>
  </w:style>
  <w:style w:type="paragraph" w:styleId="a7">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w:basedOn w:val="a"/>
    <w:link w:val="1"/>
    <w:rsid w:val="00D1671E"/>
    <w:pPr>
      <w:spacing w:after="0" w:line="240" w:lineRule="auto"/>
    </w:pPr>
    <w:rPr>
      <w:rFonts w:ascii="Courier New" w:eastAsia="Times New Roman" w:hAnsi="Courier New"/>
      <w:sz w:val="20"/>
      <w:szCs w:val="20"/>
      <w:lang w:eastAsia="ru-RU"/>
    </w:rPr>
  </w:style>
  <w:style w:type="character" w:customStyle="1" w:styleId="a8">
    <w:name w:val="Текст Знак"/>
    <w:uiPriority w:val="99"/>
    <w:semiHidden/>
    <w:rsid w:val="00D1671E"/>
    <w:rPr>
      <w:rFonts w:ascii="Consolas" w:eastAsia="Calibri" w:hAnsi="Consolas" w:cs="Consolas"/>
      <w:sz w:val="21"/>
      <w:szCs w:val="21"/>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7"/>
    <w:rsid w:val="00D1671E"/>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605C4-8B09-4351-AF4F-C50E5C17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3</Words>
  <Characters>99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ved</dc:creator>
  <cp:lastModifiedBy>g106kaa</cp:lastModifiedBy>
  <cp:revision>4</cp:revision>
  <cp:lastPrinted>2019-09-23T13:55:00Z</cp:lastPrinted>
  <dcterms:created xsi:type="dcterms:W3CDTF">2019-10-11T06:37:00Z</dcterms:created>
  <dcterms:modified xsi:type="dcterms:W3CDTF">2019-10-14T06:45:00Z</dcterms:modified>
</cp:coreProperties>
</file>